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7Colorida-nfase3"/>
        <w:tblpPr w:leftFromText="180" w:rightFromText="180" w:vertAnchor="text" w:horzAnchor="page" w:tblpX="4876" w:tblpY="106"/>
        <w:tblW w:w="0" w:type="auto"/>
        <w:tblLook w:val="04A0" w:firstRow="1" w:lastRow="0" w:firstColumn="1" w:lastColumn="0" w:noHBand="0" w:noVBand="1"/>
      </w:tblPr>
      <w:tblGrid>
        <w:gridCol w:w="172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45"/>
      </w:tblGrid>
      <w:tr w:rsidR="004B2241" w:rsidRPr="004B2241" w:rsidTr="004B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extDirection w:val="btLr"/>
          </w:tcPr>
          <w:p w:rsidR="004B2241" w:rsidRPr="004B2241" w:rsidRDefault="004B2241" w:rsidP="004B224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Kaliningrado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São Petersburgo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Moscou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Saransk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Níjni Novgorod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Kazan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Ecaterimburgo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Samara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Volgogrado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Rostov</w:t>
            </w:r>
          </w:p>
        </w:tc>
        <w:tc>
          <w:tcPr>
            <w:tcW w:w="576" w:type="dxa"/>
            <w:textDirection w:val="btLr"/>
          </w:tcPr>
          <w:p w:rsidR="004B2241" w:rsidRPr="004B2241" w:rsidRDefault="004B2241" w:rsidP="004B224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B2241">
              <w:rPr>
                <w:lang w:val="ru-RU"/>
              </w:rPr>
              <w:t>Sochi</w:t>
            </w: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Kaliningrado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1876E3" w:rsidRDefault="001876E3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1876E3" w:rsidRDefault="001876E3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1876E3" w:rsidRDefault="001876E3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4B2241" w:rsidRPr="001876E3" w:rsidRDefault="001876E3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salcar</w:t>
            </w:r>
            <w:bookmarkStart w:id="0" w:name="_GoBack"/>
            <w:bookmarkEnd w:id="0"/>
          </w:p>
        </w:tc>
      </w:tr>
      <w:tr w:rsidR="004B2241" w:rsidRPr="004B2241" w:rsidTr="001876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São Petersburgo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Moscou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Saransk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Níjni Novgorod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Kazan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Ecaterimburgo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Samara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Volgogrado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Rostov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2241" w:rsidRPr="004B2241" w:rsidTr="0018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4B2241" w:rsidRPr="004B2241" w:rsidRDefault="004B2241" w:rsidP="004B2241">
            <w:pPr>
              <w:rPr>
                <w:b/>
                <w:i w:val="0"/>
                <w:lang w:val="ru-RU"/>
              </w:rPr>
            </w:pPr>
            <w:r w:rsidRPr="004B2241">
              <w:rPr>
                <w:b/>
                <w:i w:val="0"/>
                <w:lang w:val="ru-RU"/>
              </w:rPr>
              <w:t>Sochi</w:t>
            </w: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4B2241" w:rsidRPr="004B2241" w:rsidRDefault="004B2241" w:rsidP="0018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4B53F6" w:rsidRDefault="004B53F6"/>
    <w:sectPr w:rsidR="004B53F6" w:rsidSect="004B53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F6"/>
    <w:rsid w:val="001876E3"/>
    <w:rsid w:val="004B2241"/>
    <w:rsid w:val="004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3042"/>
  <w15:chartTrackingRefBased/>
  <w15:docId w15:val="{45261444-1D09-44EE-8517-4BEE1EE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7Colorida-nfase6">
    <w:name w:val="Grid Table 7 Colorful Accent 6"/>
    <w:basedOn w:val="Tabelanormal"/>
    <w:uiPriority w:val="52"/>
    <w:rsid w:val="004B22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4B22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FDF1-FDCE-4D37-BFCD-B0AB2570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 Campos</dc:creator>
  <cp:keywords/>
  <dc:description/>
  <cp:lastModifiedBy>Weslley Campos</cp:lastModifiedBy>
  <cp:revision>2</cp:revision>
  <dcterms:created xsi:type="dcterms:W3CDTF">2018-05-24T20:38:00Z</dcterms:created>
  <dcterms:modified xsi:type="dcterms:W3CDTF">2018-05-24T21:27:00Z</dcterms:modified>
</cp:coreProperties>
</file>